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湿补虚大病预防  凤凰生活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湿补虚大病预防  凤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8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祛湿补虚大病预防  凤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